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2E" w:rsidRPr="00B12F2A" w:rsidRDefault="00B10FA1" w:rsidP="00606FCF">
      <w:pPr>
        <w:snapToGrid w:val="0"/>
        <w:jc w:val="center"/>
        <w:rPr>
          <w:rFonts w:asciiTheme="minorEastAsia" w:hAnsiTheme="minorEastAsia"/>
          <w:color w:val="000000" w:themeColor="text1"/>
          <w:sz w:val="36"/>
          <w:szCs w:val="28"/>
        </w:rPr>
      </w:pPr>
      <w:r>
        <w:rPr>
          <w:rFonts w:asciiTheme="minorEastAsia" w:hAnsiTheme="minorEastAsia" w:hint="eastAsia"/>
          <w:color w:val="000000" w:themeColor="text1"/>
          <w:sz w:val="32"/>
          <w:szCs w:val="28"/>
        </w:rPr>
        <w:t>桐生市総合計画審議会公募</w:t>
      </w:r>
      <w:r w:rsidR="00B570CF">
        <w:rPr>
          <w:rFonts w:asciiTheme="minorEastAsia" w:hAnsiTheme="minorEastAsia" w:hint="eastAsia"/>
          <w:color w:val="000000" w:themeColor="text1"/>
          <w:sz w:val="32"/>
          <w:szCs w:val="28"/>
        </w:rPr>
        <w:t>委員</w:t>
      </w:r>
      <w:r w:rsidR="001A1B80" w:rsidRPr="00606FCF">
        <w:rPr>
          <w:rFonts w:asciiTheme="minorEastAsia" w:hAnsiTheme="minorEastAsia" w:hint="eastAsia"/>
          <w:color w:val="000000" w:themeColor="text1"/>
          <w:sz w:val="32"/>
          <w:szCs w:val="28"/>
        </w:rPr>
        <w:t>申込書</w:t>
      </w:r>
    </w:p>
    <w:tbl>
      <w:tblPr>
        <w:tblStyle w:val="aa"/>
        <w:tblpPr w:leftFromText="142" w:rightFromText="142" w:vertAnchor="text" w:horzAnchor="margin" w:tblpY="40"/>
        <w:tblW w:w="9908" w:type="dxa"/>
        <w:tblLook w:val="0600" w:firstRow="0" w:lastRow="0" w:firstColumn="0" w:lastColumn="0" w:noHBand="1" w:noVBand="1"/>
      </w:tblPr>
      <w:tblGrid>
        <w:gridCol w:w="1119"/>
        <w:gridCol w:w="709"/>
        <w:gridCol w:w="4625"/>
        <w:gridCol w:w="3455"/>
      </w:tblGrid>
      <w:tr w:rsidR="00DE58D1" w:rsidRPr="00102154" w:rsidTr="00DE58D1">
        <w:trPr>
          <w:trHeight w:val="25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jc w:val="center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334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E58D1" w:rsidRPr="00102154" w:rsidRDefault="00DE58D1" w:rsidP="00DE58D1">
            <w:pPr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（ふりがな）</w:t>
            </w:r>
            <w:bookmarkStart w:id="0" w:name="_GoBack"/>
            <w:bookmarkEnd w:id="0"/>
          </w:p>
        </w:tc>
        <w:tc>
          <w:tcPr>
            <w:tcW w:w="3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58D1" w:rsidRPr="00102154" w:rsidRDefault="00DE58D1" w:rsidP="00DE58D1">
            <w:pPr>
              <w:ind w:firstLineChars="500" w:firstLine="1050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性　　別</w:t>
            </w:r>
          </w:p>
        </w:tc>
      </w:tr>
      <w:tr w:rsidR="00DE58D1" w:rsidRPr="00102154" w:rsidTr="00EC73D9">
        <w:trPr>
          <w:trHeight w:val="445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34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DE58D1" w:rsidRPr="00102154" w:rsidRDefault="00DE58D1" w:rsidP="00DE58D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E58D1" w:rsidRPr="00102154" w:rsidRDefault="00DE58D1" w:rsidP="00DE58D1">
            <w:pPr>
              <w:spacing w:line="360" w:lineRule="auto"/>
              <w:ind w:firstLineChars="450" w:firstLine="945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DE58D1" w:rsidRPr="00102154" w:rsidTr="00DE58D1">
        <w:trPr>
          <w:trHeight w:val="173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jc w:val="center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ind w:firstLineChars="300" w:firstLine="630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 xml:space="preserve">　　　　　年　　　月　　　日生　（満　　　歳）</w:t>
            </w:r>
          </w:p>
        </w:tc>
      </w:tr>
      <w:tr w:rsidR="00DE58D1" w:rsidRPr="00102154" w:rsidTr="00DE58D1">
        <w:trPr>
          <w:trHeight w:val="675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jc w:val="center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:rsidR="00DE58D1" w:rsidRPr="00102154" w:rsidRDefault="00DE58D1" w:rsidP="00DE58D1">
            <w:pPr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〒</w:t>
            </w:r>
          </w:p>
          <w:p w:rsidR="00DE58D1" w:rsidRPr="00102154" w:rsidRDefault="00DE58D1" w:rsidP="00DE58D1">
            <w:pPr>
              <w:rPr>
                <w:sz w:val="21"/>
                <w:szCs w:val="21"/>
              </w:rPr>
            </w:pPr>
          </w:p>
        </w:tc>
      </w:tr>
      <w:tr w:rsidR="00DE58D1" w:rsidRPr="00102154" w:rsidTr="00DE58D1">
        <w:trPr>
          <w:trHeight w:val="137"/>
        </w:trPr>
        <w:tc>
          <w:tcPr>
            <w:tcW w:w="1119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58D1" w:rsidRPr="00102154" w:rsidRDefault="00DE58D1" w:rsidP="00DE58D1">
            <w:pPr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連</w:t>
            </w:r>
            <w:r w:rsidRPr="00102154">
              <w:rPr>
                <w:rFonts w:hint="eastAsia"/>
                <w:sz w:val="21"/>
                <w:szCs w:val="21"/>
              </w:rPr>
              <w:t xml:space="preserve"> </w:t>
            </w:r>
            <w:r w:rsidRPr="00102154">
              <w:rPr>
                <w:rFonts w:hint="eastAsia"/>
                <w:sz w:val="21"/>
                <w:szCs w:val="21"/>
              </w:rPr>
              <w:t>絡</w:t>
            </w:r>
            <w:r w:rsidRPr="00102154">
              <w:rPr>
                <w:rFonts w:hint="eastAsia"/>
                <w:sz w:val="21"/>
                <w:szCs w:val="21"/>
              </w:rPr>
              <w:t xml:space="preserve"> </w:t>
            </w:r>
            <w:r w:rsidRPr="00102154">
              <w:rPr>
                <w:rFonts w:hint="eastAsia"/>
                <w:sz w:val="21"/>
                <w:szCs w:val="21"/>
              </w:rPr>
              <w:t>先</w:t>
            </w:r>
          </w:p>
          <w:p w:rsidR="00DE58D1" w:rsidRPr="00102154" w:rsidRDefault="00DE58D1" w:rsidP="00DE58D1">
            <w:pPr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自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02154">
              <w:rPr>
                <w:rFonts w:hint="eastAsia"/>
                <w:sz w:val="21"/>
                <w:szCs w:val="21"/>
              </w:rPr>
              <w:t>宅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E58D1" w:rsidRPr="00102154" w:rsidTr="00DE58D1">
        <w:trPr>
          <w:trHeight w:val="7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ind w:left="210" w:hangingChars="100" w:hanging="210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携帯電話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E58D1" w:rsidRPr="00102154" w:rsidTr="00DE58D1">
        <w:trPr>
          <w:trHeight w:val="34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jc w:val="center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ind w:left="210" w:hangingChars="100" w:hanging="210"/>
              <w:rPr>
                <w:sz w:val="21"/>
                <w:szCs w:val="21"/>
              </w:rPr>
            </w:pPr>
          </w:p>
        </w:tc>
      </w:tr>
      <w:tr w:rsidR="00DE58D1" w:rsidRPr="00102154" w:rsidTr="00DE58D1">
        <w:trPr>
          <w:trHeight w:val="971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58D1" w:rsidRPr="00102154" w:rsidRDefault="00DE58D1" w:rsidP="00DE58D1">
            <w:pPr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現在、選任（応募）されている他の附属機関等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8D1" w:rsidRPr="00102154" w:rsidRDefault="00DE58D1" w:rsidP="00DE58D1">
            <w:pPr>
              <w:rPr>
                <w:sz w:val="21"/>
                <w:szCs w:val="21"/>
              </w:rPr>
            </w:pPr>
          </w:p>
          <w:p w:rsidR="00DE58D1" w:rsidRPr="00102154" w:rsidRDefault="00DE58D1" w:rsidP="00DE58D1">
            <w:pPr>
              <w:rPr>
                <w:sz w:val="21"/>
                <w:szCs w:val="21"/>
              </w:rPr>
            </w:pPr>
          </w:p>
          <w:p w:rsidR="00DE58D1" w:rsidRPr="00102154" w:rsidRDefault="00DE58D1" w:rsidP="00DE58D1">
            <w:pPr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（例：桐生市子ども・子育て会議委員　等）</w:t>
            </w:r>
          </w:p>
        </w:tc>
      </w:tr>
      <w:tr w:rsidR="00DE58D1" w:rsidRPr="00102154" w:rsidTr="00EC73D9">
        <w:trPr>
          <w:trHeight w:val="1137"/>
        </w:trPr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10FA1" w:rsidRDefault="00B10FA1" w:rsidP="00B10F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論文テーマ</w:t>
            </w:r>
            <w:r w:rsidRPr="00B10FA1">
              <w:rPr>
                <w:rFonts w:hint="eastAsia"/>
                <w:sz w:val="21"/>
                <w:szCs w:val="21"/>
              </w:rPr>
              <w:t>：「人口減少社会におけるこれからの桐生のまちづくり」</w:t>
            </w:r>
          </w:p>
          <w:p w:rsidR="00DE58D1" w:rsidRPr="00102154" w:rsidRDefault="004A0E30" w:rsidP="00DE58D1">
            <w:pPr>
              <w:ind w:firstLineChars="100" w:firstLine="210"/>
              <w:rPr>
                <w:sz w:val="21"/>
                <w:szCs w:val="21"/>
              </w:rPr>
            </w:pPr>
            <w:r w:rsidRPr="004A0E30">
              <w:rPr>
                <w:rFonts w:hint="eastAsia"/>
                <w:sz w:val="21"/>
                <w:szCs w:val="21"/>
              </w:rPr>
              <w:t>本格的な人口減少社会が到来し、今後もその傾向が続くと見込まれる中、自立的で持続的な発展を</w:t>
            </w:r>
            <w:r w:rsidR="00DC2431">
              <w:rPr>
                <w:rFonts w:hint="eastAsia"/>
                <w:sz w:val="21"/>
                <w:szCs w:val="21"/>
              </w:rPr>
              <w:t xml:space="preserve">　　</w:t>
            </w:r>
            <w:r w:rsidRPr="004A0E30">
              <w:rPr>
                <w:rFonts w:hint="eastAsia"/>
                <w:sz w:val="21"/>
                <w:szCs w:val="21"/>
              </w:rPr>
              <w:t>目指し、これからの桐生市</w:t>
            </w:r>
            <w:r>
              <w:rPr>
                <w:rFonts w:hint="eastAsia"/>
                <w:sz w:val="21"/>
                <w:szCs w:val="21"/>
              </w:rPr>
              <w:t>はどのようなまちづくりを進めていくべきか、まちづくりに関する自分自身</w:t>
            </w:r>
            <w:r w:rsidRPr="004A0E30">
              <w:rPr>
                <w:rFonts w:hint="eastAsia"/>
                <w:sz w:val="21"/>
                <w:szCs w:val="21"/>
              </w:rPr>
              <w:t>の考え</w:t>
            </w:r>
            <w:r w:rsidR="00F34172">
              <w:rPr>
                <w:rFonts w:hint="eastAsia"/>
                <w:sz w:val="21"/>
                <w:szCs w:val="21"/>
              </w:rPr>
              <w:t>を記入</w:t>
            </w:r>
            <w:r>
              <w:rPr>
                <w:rFonts w:hint="eastAsia"/>
                <w:sz w:val="21"/>
                <w:szCs w:val="21"/>
              </w:rPr>
              <w:t>してください（８</w:t>
            </w:r>
            <w:r w:rsidR="00797C47">
              <w:rPr>
                <w:rFonts w:hint="eastAsia"/>
                <w:sz w:val="21"/>
                <w:szCs w:val="21"/>
              </w:rPr>
              <w:t>００</w:t>
            </w:r>
            <w:r w:rsidR="00DE58D1" w:rsidRPr="00102154">
              <w:rPr>
                <w:rFonts w:hint="eastAsia"/>
                <w:sz w:val="21"/>
                <w:szCs w:val="21"/>
              </w:rPr>
              <w:t>字程度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DE58D1" w:rsidRPr="00102154" w:rsidTr="00EC73D9">
        <w:trPr>
          <w:trHeight w:val="7220"/>
        </w:trPr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C73D9" w:rsidRDefault="00EC73D9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Default="00B10FA1" w:rsidP="00DE58D1">
            <w:pPr>
              <w:jc w:val="left"/>
              <w:rPr>
                <w:sz w:val="21"/>
                <w:szCs w:val="21"/>
              </w:rPr>
            </w:pPr>
          </w:p>
          <w:p w:rsidR="00B10FA1" w:rsidRPr="00102154" w:rsidRDefault="00B10FA1" w:rsidP="00DE58D1">
            <w:pPr>
              <w:jc w:val="left"/>
              <w:rPr>
                <w:sz w:val="21"/>
                <w:szCs w:val="21"/>
              </w:rPr>
            </w:pPr>
          </w:p>
        </w:tc>
      </w:tr>
      <w:tr w:rsidR="00DE58D1" w:rsidRPr="00102154" w:rsidTr="00261AAA">
        <w:trPr>
          <w:trHeight w:val="1960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8D1" w:rsidRPr="00102154" w:rsidRDefault="00DE58D1" w:rsidP="001A399E">
            <w:pPr>
              <w:snapToGrid w:val="0"/>
              <w:spacing w:before="240"/>
              <w:jc w:val="left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>（宛先）桐生市長</w:t>
            </w:r>
            <w:r w:rsidRPr="00102154">
              <w:rPr>
                <w:rFonts w:hint="eastAsia"/>
                <w:sz w:val="21"/>
                <w:szCs w:val="21"/>
              </w:rPr>
              <w:t xml:space="preserve"> </w:t>
            </w:r>
          </w:p>
          <w:p w:rsidR="00DE58D1" w:rsidRPr="00102154" w:rsidRDefault="001A399E" w:rsidP="001A399E">
            <w:pPr>
              <w:snapToGrid w:val="0"/>
              <w:ind w:firstLineChars="150" w:firstLine="31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のとおり、桐生市総合計画審議会</w:t>
            </w:r>
            <w:r w:rsidR="00DE58D1" w:rsidRPr="00102154">
              <w:rPr>
                <w:rFonts w:hint="eastAsia"/>
                <w:sz w:val="21"/>
                <w:szCs w:val="21"/>
              </w:rPr>
              <w:t>委員に応募します。</w:t>
            </w:r>
          </w:p>
          <w:p w:rsidR="00DE58D1" w:rsidRPr="00102154" w:rsidRDefault="001A399E" w:rsidP="001A399E">
            <w:pPr>
              <w:snapToGrid w:val="0"/>
              <w:ind w:leftChars="150" w:left="36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また、市</w:t>
            </w:r>
            <w:r w:rsidR="00490F74">
              <w:rPr>
                <w:rFonts w:hint="eastAsia"/>
                <w:sz w:val="21"/>
                <w:szCs w:val="21"/>
              </w:rPr>
              <w:t>内</w:t>
            </w:r>
            <w:r>
              <w:rPr>
                <w:rFonts w:hint="eastAsia"/>
                <w:sz w:val="21"/>
                <w:szCs w:val="21"/>
              </w:rPr>
              <w:t>に１年間以上居住していること</w:t>
            </w:r>
            <w:r w:rsidR="00261AAA">
              <w:rPr>
                <w:rFonts w:hint="eastAsia"/>
                <w:sz w:val="21"/>
                <w:szCs w:val="21"/>
              </w:rPr>
              <w:t>や</w:t>
            </w:r>
            <w:r w:rsidR="00490F74">
              <w:rPr>
                <w:rFonts w:hint="eastAsia"/>
                <w:sz w:val="21"/>
                <w:szCs w:val="21"/>
              </w:rPr>
              <w:t>令和</w:t>
            </w:r>
            <w:r w:rsidR="00490F74">
              <w:rPr>
                <w:rFonts w:hint="eastAsia"/>
                <w:sz w:val="21"/>
                <w:szCs w:val="21"/>
              </w:rPr>
              <w:t>5</w:t>
            </w:r>
            <w:r w:rsidR="00490F74">
              <w:rPr>
                <w:rFonts w:hint="eastAsia"/>
                <w:sz w:val="21"/>
                <w:szCs w:val="21"/>
              </w:rPr>
              <w:t>年</w:t>
            </w:r>
            <w:r w:rsidR="00490F74">
              <w:rPr>
                <w:rFonts w:hint="eastAsia"/>
                <w:sz w:val="21"/>
                <w:szCs w:val="21"/>
              </w:rPr>
              <w:t>4</w:t>
            </w:r>
            <w:r w:rsidR="00490F74">
              <w:rPr>
                <w:rFonts w:hint="eastAsia"/>
                <w:sz w:val="21"/>
                <w:szCs w:val="21"/>
              </w:rPr>
              <w:t>月</w:t>
            </w:r>
            <w:r w:rsidR="00490F74">
              <w:rPr>
                <w:rFonts w:hint="eastAsia"/>
                <w:sz w:val="21"/>
                <w:szCs w:val="21"/>
              </w:rPr>
              <w:t>1</w:t>
            </w:r>
            <w:r w:rsidR="00490F74">
              <w:rPr>
                <w:rFonts w:hint="eastAsia"/>
                <w:sz w:val="21"/>
                <w:szCs w:val="21"/>
              </w:rPr>
              <w:t>日現在で</w:t>
            </w:r>
            <w:r w:rsidR="00490F74"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歳以上であること</w:t>
            </w:r>
            <w:r w:rsidR="00261AAA">
              <w:rPr>
                <w:rFonts w:hint="eastAsia"/>
                <w:sz w:val="21"/>
                <w:szCs w:val="21"/>
              </w:rPr>
              <w:t>について、</w:t>
            </w:r>
            <w:r>
              <w:rPr>
                <w:rFonts w:hint="eastAsia"/>
                <w:sz w:val="21"/>
                <w:szCs w:val="21"/>
              </w:rPr>
              <w:t>確認することに</w:t>
            </w:r>
            <w:r w:rsidR="00DE58D1" w:rsidRPr="00102154">
              <w:rPr>
                <w:rFonts w:hint="eastAsia"/>
                <w:sz w:val="21"/>
                <w:szCs w:val="21"/>
              </w:rPr>
              <w:t>同意します。</w:t>
            </w:r>
          </w:p>
          <w:p w:rsidR="00DE58D1" w:rsidRPr="00102154" w:rsidRDefault="00DE58D1" w:rsidP="001A399E">
            <w:pPr>
              <w:snapToGrid w:val="0"/>
              <w:jc w:val="left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 xml:space="preserve">　　　　　　</w:t>
            </w:r>
            <w:r w:rsidR="00490F74">
              <w:rPr>
                <w:rFonts w:hint="eastAsia"/>
                <w:sz w:val="21"/>
                <w:szCs w:val="21"/>
              </w:rPr>
              <w:t xml:space="preserve">　　　</w:t>
            </w:r>
            <w:r w:rsidR="00060A34">
              <w:rPr>
                <w:rFonts w:hint="eastAsia"/>
                <w:sz w:val="21"/>
                <w:szCs w:val="21"/>
              </w:rPr>
              <w:t xml:space="preserve">令和　年　月　</w:t>
            </w:r>
            <w:r w:rsidRPr="00102154">
              <w:rPr>
                <w:rFonts w:hint="eastAsia"/>
                <w:sz w:val="21"/>
                <w:szCs w:val="21"/>
              </w:rPr>
              <w:t>日</w:t>
            </w:r>
          </w:p>
          <w:p w:rsidR="00DE58D1" w:rsidRPr="00102154" w:rsidRDefault="00DE58D1" w:rsidP="001A399E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102154">
              <w:rPr>
                <w:rFonts w:hint="eastAsia"/>
                <w:sz w:val="21"/>
                <w:szCs w:val="21"/>
              </w:rPr>
              <w:t xml:space="preserve">　　　　　　　　　　　　　　　　　　　　　　氏</w:t>
            </w:r>
            <w:r w:rsidRPr="00102154">
              <w:rPr>
                <w:rFonts w:hint="eastAsia"/>
                <w:sz w:val="21"/>
                <w:szCs w:val="21"/>
              </w:rPr>
              <w:t xml:space="preserve">  </w:t>
            </w:r>
            <w:r w:rsidR="00261AAA">
              <w:rPr>
                <w:rFonts w:hint="eastAsia"/>
                <w:sz w:val="21"/>
                <w:szCs w:val="21"/>
              </w:rPr>
              <w:t xml:space="preserve">名　</w:t>
            </w:r>
          </w:p>
        </w:tc>
      </w:tr>
    </w:tbl>
    <w:p w:rsidR="004D5DEE" w:rsidRPr="004B0F41" w:rsidRDefault="004B0F41" w:rsidP="004B0F41">
      <w:pPr>
        <w:snapToGrid w:val="0"/>
        <w:jc w:val="left"/>
        <w:rPr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※</w:t>
      </w:r>
      <w:r w:rsidR="006A6FE4" w:rsidRPr="004B0F41">
        <w:rPr>
          <w:rFonts w:asciiTheme="minorEastAsia" w:hAnsiTheme="minorEastAsia" w:hint="eastAsia"/>
          <w:color w:val="000000" w:themeColor="text1"/>
          <w:sz w:val="21"/>
          <w:szCs w:val="21"/>
        </w:rPr>
        <w:t>記入いただいた氏名や住所などの個人情報は、委員の選考以外には使用しません。</w:t>
      </w:r>
    </w:p>
    <w:sectPr w:rsidR="004D5DEE" w:rsidRPr="004B0F41" w:rsidSect="00B10FA1">
      <w:pgSz w:w="11906" w:h="16838" w:code="9"/>
      <w:pgMar w:top="568" w:right="849" w:bottom="426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21" w:rsidRDefault="00FA5C21" w:rsidP="00A94AA4">
      <w:r>
        <w:separator/>
      </w:r>
    </w:p>
  </w:endnote>
  <w:endnote w:type="continuationSeparator" w:id="0">
    <w:p w:rsidR="00FA5C21" w:rsidRDefault="00FA5C21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21" w:rsidRDefault="00FA5C21" w:rsidP="00A94AA4">
      <w:r>
        <w:separator/>
      </w:r>
    </w:p>
  </w:footnote>
  <w:footnote w:type="continuationSeparator" w:id="0">
    <w:p w:rsidR="00FA5C21" w:rsidRDefault="00FA5C21" w:rsidP="00A9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1D8"/>
    <w:multiLevelType w:val="hybridMultilevel"/>
    <w:tmpl w:val="D94E368A"/>
    <w:lvl w:ilvl="0" w:tplc="04E2A0C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B743CA5"/>
    <w:multiLevelType w:val="hybridMultilevel"/>
    <w:tmpl w:val="721E73F8"/>
    <w:lvl w:ilvl="0" w:tplc="9122450C">
      <w:start w:val="3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6"/>
    <w:rsid w:val="000025D0"/>
    <w:rsid w:val="000030EF"/>
    <w:rsid w:val="000061BB"/>
    <w:rsid w:val="0000743E"/>
    <w:rsid w:val="00020D7D"/>
    <w:rsid w:val="00022122"/>
    <w:rsid w:val="000374BC"/>
    <w:rsid w:val="00042198"/>
    <w:rsid w:val="000605DD"/>
    <w:rsid w:val="00060A34"/>
    <w:rsid w:val="000660B3"/>
    <w:rsid w:val="00073514"/>
    <w:rsid w:val="0007769D"/>
    <w:rsid w:val="0008353B"/>
    <w:rsid w:val="000918A6"/>
    <w:rsid w:val="00096F89"/>
    <w:rsid w:val="000A2B8B"/>
    <w:rsid w:val="000A4D11"/>
    <w:rsid w:val="000D322E"/>
    <w:rsid w:val="000D5512"/>
    <w:rsid w:val="000E3EBC"/>
    <w:rsid w:val="000F54F7"/>
    <w:rsid w:val="00102154"/>
    <w:rsid w:val="00160092"/>
    <w:rsid w:val="00163A63"/>
    <w:rsid w:val="001653DB"/>
    <w:rsid w:val="00174822"/>
    <w:rsid w:val="00176B57"/>
    <w:rsid w:val="00177274"/>
    <w:rsid w:val="001776FC"/>
    <w:rsid w:val="001A1B80"/>
    <w:rsid w:val="001A399E"/>
    <w:rsid w:val="001A515D"/>
    <w:rsid w:val="001A63BC"/>
    <w:rsid w:val="001B70F2"/>
    <w:rsid w:val="001C5AAF"/>
    <w:rsid w:val="001D2C87"/>
    <w:rsid w:val="001D7848"/>
    <w:rsid w:val="001E0EA9"/>
    <w:rsid w:val="001E5CBE"/>
    <w:rsid w:val="001F6380"/>
    <w:rsid w:val="001F7F04"/>
    <w:rsid w:val="00200F47"/>
    <w:rsid w:val="00204B3E"/>
    <w:rsid w:val="00211631"/>
    <w:rsid w:val="00233EB5"/>
    <w:rsid w:val="00236F16"/>
    <w:rsid w:val="002455D1"/>
    <w:rsid w:val="00251401"/>
    <w:rsid w:val="002554E9"/>
    <w:rsid w:val="002603AC"/>
    <w:rsid w:val="00261AAA"/>
    <w:rsid w:val="00297327"/>
    <w:rsid w:val="002A17C1"/>
    <w:rsid w:val="002A3D69"/>
    <w:rsid w:val="002A5D50"/>
    <w:rsid w:val="002A5E88"/>
    <w:rsid w:val="002A75DD"/>
    <w:rsid w:val="002C5749"/>
    <w:rsid w:val="002E0D23"/>
    <w:rsid w:val="002E2A37"/>
    <w:rsid w:val="002E48D2"/>
    <w:rsid w:val="002F02E7"/>
    <w:rsid w:val="00300742"/>
    <w:rsid w:val="00312BC3"/>
    <w:rsid w:val="00323FD5"/>
    <w:rsid w:val="003303D5"/>
    <w:rsid w:val="00330F22"/>
    <w:rsid w:val="00331741"/>
    <w:rsid w:val="00333C4F"/>
    <w:rsid w:val="003503A0"/>
    <w:rsid w:val="00351CF9"/>
    <w:rsid w:val="00373E7D"/>
    <w:rsid w:val="00377961"/>
    <w:rsid w:val="0038445A"/>
    <w:rsid w:val="003D6018"/>
    <w:rsid w:val="003E1E27"/>
    <w:rsid w:val="003E2F57"/>
    <w:rsid w:val="003F0682"/>
    <w:rsid w:val="003F2C47"/>
    <w:rsid w:val="003F54EC"/>
    <w:rsid w:val="004023E4"/>
    <w:rsid w:val="004032E3"/>
    <w:rsid w:val="00411995"/>
    <w:rsid w:val="0041346A"/>
    <w:rsid w:val="0041773E"/>
    <w:rsid w:val="00424DE3"/>
    <w:rsid w:val="00435195"/>
    <w:rsid w:val="00447E4B"/>
    <w:rsid w:val="00452908"/>
    <w:rsid w:val="00453EAE"/>
    <w:rsid w:val="00454AB2"/>
    <w:rsid w:val="0045572D"/>
    <w:rsid w:val="0047729F"/>
    <w:rsid w:val="004878A9"/>
    <w:rsid w:val="00490F74"/>
    <w:rsid w:val="004A09E1"/>
    <w:rsid w:val="004A0E30"/>
    <w:rsid w:val="004A4BE1"/>
    <w:rsid w:val="004B0F41"/>
    <w:rsid w:val="004D2EAD"/>
    <w:rsid w:val="004D329A"/>
    <w:rsid w:val="004D3490"/>
    <w:rsid w:val="004D5DEE"/>
    <w:rsid w:val="004F3B02"/>
    <w:rsid w:val="004F7C28"/>
    <w:rsid w:val="005003F6"/>
    <w:rsid w:val="005129AF"/>
    <w:rsid w:val="0051760D"/>
    <w:rsid w:val="00520785"/>
    <w:rsid w:val="005229CE"/>
    <w:rsid w:val="00526E04"/>
    <w:rsid w:val="00530CFA"/>
    <w:rsid w:val="005529EE"/>
    <w:rsid w:val="00554069"/>
    <w:rsid w:val="0056302E"/>
    <w:rsid w:val="00565C3E"/>
    <w:rsid w:val="005920A1"/>
    <w:rsid w:val="00595C62"/>
    <w:rsid w:val="005A642D"/>
    <w:rsid w:val="005D4FEB"/>
    <w:rsid w:val="005D7F96"/>
    <w:rsid w:val="005E07FA"/>
    <w:rsid w:val="005E60D4"/>
    <w:rsid w:val="005F3E70"/>
    <w:rsid w:val="005F41BC"/>
    <w:rsid w:val="005F4352"/>
    <w:rsid w:val="00606FCF"/>
    <w:rsid w:val="00607F66"/>
    <w:rsid w:val="0061596E"/>
    <w:rsid w:val="0062275B"/>
    <w:rsid w:val="0062597F"/>
    <w:rsid w:val="0064208E"/>
    <w:rsid w:val="0064334F"/>
    <w:rsid w:val="0067322C"/>
    <w:rsid w:val="006847C6"/>
    <w:rsid w:val="00686973"/>
    <w:rsid w:val="006909B3"/>
    <w:rsid w:val="006A6FE4"/>
    <w:rsid w:val="006C67CE"/>
    <w:rsid w:val="006D5FF7"/>
    <w:rsid w:val="006F7043"/>
    <w:rsid w:val="00713CD5"/>
    <w:rsid w:val="007332FE"/>
    <w:rsid w:val="0075199F"/>
    <w:rsid w:val="00754DD5"/>
    <w:rsid w:val="007733F1"/>
    <w:rsid w:val="00773BCA"/>
    <w:rsid w:val="007749E0"/>
    <w:rsid w:val="00790F85"/>
    <w:rsid w:val="00797C47"/>
    <w:rsid w:val="007A6362"/>
    <w:rsid w:val="007D0E9C"/>
    <w:rsid w:val="007F2789"/>
    <w:rsid w:val="007F73C3"/>
    <w:rsid w:val="008115B9"/>
    <w:rsid w:val="0081513D"/>
    <w:rsid w:val="00817EF6"/>
    <w:rsid w:val="008214E8"/>
    <w:rsid w:val="00824BA5"/>
    <w:rsid w:val="00826CA3"/>
    <w:rsid w:val="008464A1"/>
    <w:rsid w:val="0084665F"/>
    <w:rsid w:val="00856463"/>
    <w:rsid w:val="00872EB2"/>
    <w:rsid w:val="00886595"/>
    <w:rsid w:val="00886CCE"/>
    <w:rsid w:val="00887E0F"/>
    <w:rsid w:val="00892673"/>
    <w:rsid w:val="008A029A"/>
    <w:rsid w:val="008A1A69"/>
    <w:rsid w:val="008B147A"/>
    <w:rsid w:val="008B560B"/>
    <w:rsid w:val="008C245E"/>
    <w:rsid w:val="008C3608"/>
    <w:rsid w:val="008D0E60"/>
    <w:rsid w:val="008D6B8E"/>
    <w:rsid w:val="008E1344"/>
    <w:rsid w:val="008E28F0"/>
    <w:rsid w:val="008E72AD"/>
    <w:rsid w:val="00903B94"/>
    <w:rsid w:val="00903D3C"/>
    <w:rsid w:val="00927720"/>
    <w:rsid w:val="00947DDF"/>
    <w:rsid w:val="00980B6C"/>
    <w:rsid w:val="00985CA9"/>
    <w:rsid w:val="00996958"/>
    <w:rsid w:val="009A1917"/>
    <w:rsid w:val="009B39C1"/>
    <w:rsid w:val="009C20EA"/>
    <w:rsid w:val="009C48E2"/>
    <w:rsid w:val="009C4F24"/>
    <w:rsid w:val="009D7332"/>
    <w:rsid w:val="009D7E9F"/>
    <w:rsid w:val="009E4C33"/>
    <w:rsid w:val="00A07925"/>
    <w:rsid w:val="00A46467"/>
    <w:rsid w:val="00A55886"/>
    <w:rsid w:val="00A604FA"/>
    <w:rsid w:val="00A670B1"/>
    <w:rsid w:val="00A74B22"/>
    <w:rsid w:val="00A82D90"/>
    <w:rsid w:val="00A848AE"/>
    <w:rsid w:val="00A8518A"/>
    <w:rsid w:val="00A870E4"/>
    <w:rsid w:val="00A87481"/>
    <w:rsid w:val="00A94AA4"/>
    <w:rsid w:val="00AA6AEB"/>
    <w:rsid w:val="00AB16E0"/>
    <w:rsid w:val="00AC03A7"/>
    <w:rsid w:val="00AC3649"/>
    <w:rsid w:val="00AC7E10"/>
    <w:rsid w:val="00AD5C2A"/>
    <w:rsid w:val="00AE387D"/>
    <w:rsid w:val="00AF5A2C"/>
    <w:rsid w:val="00B0310A"/>
    <w:rsid w:val="00B072EB"/>
    <w:rsid w:val="00B10FA1"/>
    <w:rsid w:val="00B12F2A"/>
    <w:rsid w:val="00B21353"/>
    <w:rsid w:val="00B26FA6"/>
    <w:rsid w:val="00B31357"/>
    <w:rsid w:val="00B363DC"/>
    <w:rsid w:val="00B40C45"/>
    <w:rsid w:val="00B511C4"/>
    <w:rsid w:val="00B5125B"/>
    <w:rsid w:val="00B570CF"/>
    <w:rsid w:val="00B6149E"/>
    <w:rsid w:val="00B66328"/>
    <w:rsid w:val="00BB2A9E"/>
    <w:rsid w:val="00BB7A02"/>
    <w:rsid w:val="00BD4756"/>
    <w:rsid w:val="00C06E5B"/>
    <w:rsid w:val="00C17AC4"/>
    <w:rsid w:val="00C23F94"/>
    <w:rsid w:val="00C277A4"/>
    <w:rsid w:val="00C3257A"/>
    <w:rsid w:val="00C363CC"/>
    <w:rsid w:val="00C45C50"/>
    <w:rsid w:val="00C47A97"/>
    <w:rsid w:val="00C5356F"/>
    <w:rsid w:val="00C626DD"/>
    <w:rsid w:val="00C70ED2"/>
    <w:rsid w:val="00C74E80"/>
    <w:rsid w:val="00C75432"/>
    <w:rsid w:val="00C87105"/>
    <w:rsid w:val="00C87467"/>
    <w:rsid w:val="00CA02C2"/>
    <w:rsid w:val="00CA29D5"/>
    <w:rsid w:val="00CA415B"/>
    <w:rsid w:val="00CB293E"/>
    <w:rsid w:val="00CC4E2C"/>
    <w:rsid w:val="00CD5369"/>
    <w:rsid w:val="00CF636B"/>
    <w:rsid w:val="00CF7BE6"/>
    <w:rsid w:val="00D14C24"/>
    <w:rsid w:val="00D32190"/>
    <w:rsid w:val="00D33C12"/>
    <w:rsid w:val="00D60743"/>
    <w:rsid w:val="00D651C4"/>
    <w:rsid w:val="00D67F57"/>
    <w:rsid w:val="00D70CD6"/>
    <w:rsid w:val="00D72166"/>
    <w:rsid w:val="00D85247"/>
    <w:rsid w:val="00DA6AA0"/>
    <w:rsid w:val="00DB3006"/>
    <w:rsid w:val="00DC0E15"/>
    <w:rsid w:val="00DC1482"/>
    <w:rsid w:val="00DC2431"/>
    <w:rsid w:val="00DD29A1"/>
    <w:rsid w:val="00DE58D1"/>
    <w:rsid w:val="00DF0BA5"/>
    <w:rsid w:val="00DF2AA0"/>
    <w:rsid w:val="00DF3F75"/>
    <w:rsid w:val="00E02757"/>
    <w:rsid w:val="00E13B4A"/>
    <w:rsid w:val="00E16CEE"/>
    <w:rsid w:val="00E230B3"/>
    <w:rsid w:val="00E2417E"/>
    <w:rsid w:val="00E27892"/>
    <w:rsid w:val="00E313D0"/>
    <w:rsid w:val="00E4002E"/>
    <w:rsid w:val="00E4231C"/>
    <w:rsid w:val="00E55078"/>
    <w:rsid w:val="00E6224E"/>
    <w:rsid w:val="00E82100"/>
    <w:rsid w:val="00E8540D"/>
    <w:rsid w:val="00E87AA0"/>
    <w:rsid w:val="00E90732"/>
    <w:rsid w:val="00E90CAB"/>
    <w:rsid w:val="00E93EEA"/>
    <w:rsid w:val="00EA39CA"/>
    <w:rsid w:val="00EC53B0"/>
    <w:rsid w:val="00EC73D9"/>
    <w:rsid w:val="00ED514D"/>
    <w:rsid w:val="00F019A2"/>
    <w:rsid w:val="00F11F8D"/>
    <w:rsid w:val="00F22C72"/>
    <w:rsid w:val="00F23473"/>
    <w:rsid w:val="00F25468"/>
    <w:rsid w:val="00F311C9"/>
    <w:rsid w:val="00F31E79"/>
    <w:rsid w:val="00F34172"/>
    <w:rsid w:val="00F34B83"/>
    <w:rsid w:val="00F477EF"/>
    <w:rsid w:val="00F57197"/>
    <w:rsid w:val="00F57FD4"/>
    <w:rsid w:val="00F60B4B"/>
    <w:rsid w:val="00F61059"/>
    <w:rsid w:val="00F61810"/>
    <w:rsid w:val="00F61987"/>
    <w:rsid w:val="00F65217"/>
    <w:rsid w:val="00F73B9C"/>
    <w:rsid w:val="00F77A64"/>
    <w:rsid w:val="00F80614"/>
    <w:rsid w:val="00F9111F"/>
    <w:rsid w:val="00F963F5"/>
    <w:rsid w:val="00FA058C"/>
    <w:rsid w:val="00FA4485"/>
    <w:rsid w:val="00FA5C21"/>
    <w:rsid w:val="00FB1E6C"/>
    <w:rsid w:val="00FB77BF"/>
    <w:rsid w:val="00FC428C"/>
    <w:rsid w:val="00FD1792"/>
    <w:rsid w:val="00FD28A5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379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  <w:style w:type="paragraph" w:styleId="ad">
    <w:name w:val="List Paragraph"/>
    <w:basedOn w:val="a"/>
    <w:uiPriority w:val="34"/>
    <w:qFormat/>
    <w:rsid w:val="00447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32C0-5F3E-4672-A376-D322D4A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1T01:42:00Z</dcterms:created>
  <dcterms:modified xsi:type="dcterms:W3CDTF">2023-04-26T00:09:00Z</dcterms:modified>
</cp:coreProperties>
</file>